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257AD" w14:textId="27991D3C" w:rsidR="00145E76" w:rsidRDefault="00145E76" w:rsidP="00145E76">
      <w:pPr>
        <w:pStyle w:val="aff2"/>
        <w:wordWrap w:val="0"/>
        <w:ind w:firstLine="480"/>
        <w:rPr>
          <w:szCs w:val="24"/>
          <w:lang w:val="x-none"/>
        </w:rPr>
      </w:pPr>
      <w:bookmarkStart w:id="0" w:name="_Ref92440126"/>
      <w:r>
        <w:rPr>
          <w:rFonts w:hint="eastAsia"/>
          <w:szCs w:val="24"/>
          <w:lang w:val="x-none"/>
        </w:rPr>
        <w:t>{{name}}</w:t>
      </w:r>
      <w:r>
        <w:rPr>
          <w:rFonts w:hint="eastAsia"/>
          <w:szCs w:val="24"/>
          <w:lang w:val="x-none"/>
        </w:rPr>
        <w:t>文档种类齐全、编写规范，文文一致、文实一致，符合国军标及相关规定要求。</w:t>
      </w:r>
    </w:p>
    <w:p w14:paraId="39E1E483" w14:textId="77777777" w:rsidR="00CB7B17" w:rsidRDefault="00CB7B17" w:rsidP="00CB7B17">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Pr>
          <w:rFonts w:eastAsia="黑体" w:hint="eastAsia"/>
          <w:szCs w:val="21"/>
        </w:rPr>
        <w:t>软件主要文档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965"/>
        <w:gridCol w:w="2989"/>
        <w:gridCol w:w="3119"/>
        <w:gridCol w:w="1967"/>
      </w:tblGrid>
      <w:tr w:rsidR="00CB7B17" w:rsidRPr="00560D34" w14:paraId="4FA40142" w14:textId="77777777" w:rsidTr="00A1312A">
        <w:trPr>
          <w:trHeight w:val="397"/>
          <w:tblHeader/>
          <w:jc w:val="center"/>
        </w:trPr>
        <w:tc>
          <w:tcPr>
            <w:tcW w:w="534" w:type="pct"/>
            <w:vAlign w:val="center"/>
          </w:tcPr>
          <w:p w14:paraId="11E924B0" w14:textId="77777777" w:rsidR="00CB7B17" w:rsidRPr="006615B5" w:rsidRDefault="00CB7B17" w:rsidP="002F67BD">
            <w:pPr>
              <w:wordWrap w:val="0"/>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1653" w:type="pct"/>
            <w:vAlign w:val="center"/>
          </w:tcPr>
          <w:p w14:paraId="383121B8" w14:textId="77777777" w:rsidR="00CB7B17" w:rsidRPr="006615B5" w:rsidRDefault="00CB7B17" w:rsidP="002F67BD">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文档标识</w:t>
            </w:r>
          </w:p>
        </w:tc>
        <w:tc>
          <w:tcPr>
            <w:tcW w:w="1725" w:type="pct"/>
            <w:vAlign w:val="center"/>
          </w:tcPr>
          <w:p w14:paraId="4FE76902" w14:textId="77777777" w:rsidR="00CB7B17" w:rsidRPr="006615B5" w:rsidRDefault="00CB7B17" w:rsidP="002F67BD">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文档名称</w:t>
            </w:r>
          </w:p>
        </w:tc>
        <w:tc>
          <w:tcPr>
            <w:tcW w:w="1088" w:type="pct"/>
            <w:vAlign w:val="center"/>
          </w:tcPr>
          <w:p w14:paraId="7BB45168" w14:textId="77777777" w:rsidR="00CB7B17" w:rsidRPr="006615B5" w:rsidRDefault="00CB7B17" w:rsidP="002F67BD">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最终版本</w:t>
            </w:r>
          </w:p>
        </w:tc>
      </w:tr>
      <w:tr w:rsidR="003D5546" w:rsidRPr="00560D34" w14:paraId="0C7BC575" w14:textId="77777777" w:rsidTr="003D5546">
        <w:trPr>
          <w:trHeight w:val="241"/>
          <w:jc w:val="center"/>
        </w:trPr>
        <w:tc>
          <w:tcPr>
            <w:tcW w:w="5000" w:type="pct"/>
            <w:gridSpan w:val="4"/>
            <w:vAlign w:val="center"/>
          </w:tcPr>
          <w:p w14:paraId="077AC8F3" w14:textId="025268A8" w:rsidR="003D5546" w:rsidRPr="004A30B4" w:rsidRDefault="00E45E83" w:rsidP="006D6A65">
            <w:pPr>
              <w:wordWrap w:val="0"/>
              <w:overflowPunct w:val="0"/>
              <w:topLinePunct/>
              <w:ind w:firstLineChars="4" w:firstLine="8"/>
              <w:jc w:val="left"/>
              <w:textAlignment w:val="center"/>
              <w:rPr>
                <w:snapToGrid w:val="0"/>
                <w:szCs w:val="21"/>
              </w:rPr>
            </w:pPr>
            <w:r>
              <w:rPr>
                <w:rFonts w:hint="eastAsia"/>
                <w:snapToGrid w:val="0"/>
                <w:szCs w:val="21"/>
              </w:rPr>
              <w:t>{%tr for dut in dut_list %}</w:t>
            </w:r>
          </w:p>
        </w:tc>
      </w:tr>
      <w:tr w:rsidR="00CB7B17" w:rsidRPr="00560D34" w14:paraId="16A45475" w14:textId="77777777" w:rsidTr="00A1312A">
        <w:trPr>
          <w:trHeight w:val="241"/>
          <w:jc w:val="center"/>
        </w:trPr>
        <w:tc>
          <w:tcPr>
            <w:tcW w:w="534" w:type="pct"/>
            <w:vAlign w:val="center"/>
          </w:tcPr>
          <w:p w14:paraId="0352DACF" w14:textId="3EA419D4" w:rsidR="00CB7B17" w:rsidRPr="00945DCD" w:rsidRDefault="008B1267" w:rsidP="008B1267">
            <w:pPr>
              <w:tabs>
                <w:tab w:val="left" w:pos="240"/>
                <w:tab w:val="left" w:pos="840"/>
              </w:tabs>
              <w:wordWrap w:val="0"/>
              <w:jc w:val="center"/>
              <w:rPr>
                <w:bCs/>
                <w:iCs/>
                <w:snapToGrid w:val="0"/>
                <w:szCs w:val="21"/>
              </w:rPr>
            </w:pPr>
            <w:r>
              <w:rPr>
                <w:rFonts w:hint="eastAsia"/>
                <w:bCs/>
                <w:iCs/>
                <w:snapToGrid w:val="0"/>
                <w:szCs w:val="21"/>
              </w:rPr>
              <w:t>{{dut.index}}</w:t>
            </w:r>
          </w:p>
        </w:tc>
        <w:tc>
          <w:tcPr>
            <w:tcW w:w="1653" w:type="pct"/>
            <w:vAlign w:val="center"/>
          </w:tcPr>
          <w:p w14:paraId="1CA0E2FF" w14:textId="0D0EAC69" w:rsidR="00CB7B17" w:rsidRDefault="00DE5188" w:rsidP="002F67BD">
            <w:pPr>
              <w:wordWrap w:val="0"/>
              <w:rPr>
                <w:snapToGrid w:val="0"/>
                <w:szCs w:val="21"/>
              </w:rPr>
            </w:pPr>
            <w:r>
              <w:rPr>
                <w:rFonts w:hint="eastAsia"/>
                <w:bCs/>
                <w:iCs/>
                <w:snapToGrid w:val="0"/>
                <w:szCs w:val="21"/>
              </w:rPr>
              <w:t>{{dut.ref}}</w:t>
            </w:r>
          </w:p>
        </w:tc>
        <w:tc>
          <w:tcPr>
            <w:tcW w:w="1725" w:type="pct"/>
            <w:vAlign w:val="center"/>
          </w:tcPr>
          <w:p w14:paraId="63311DC7" w14:textId="03C794C1" w:rsidR="00CB7B17" w:rsidRDefault="00DE5188" w:rsidP="002F67BD">
            <w:pPr>
              <w:wordWrap w:val="0"/>
              <w:overflowPunct w:val="0"/>
              <w:topLinePunct/>
              <w:ind w:firstLineChars="4" w:firstLine="8"/>
              <w:textAlignment w:val="center"/>
              <w:rPr>
                <w:snapToGrid w:val="0"/>
                <w:szCs w:val="21"/>
              </w:rPr>
            </w:pPr>
            <w:r>
              <w:rPr>
                <w:rFonts w:hint="eastAsia"/>
                <w:bCs/>
                <w:iCs/>
                <w:snapToGrid w:val="0"/>
                <w:szCs w:val="21"/>
              </w:rPr>
              <w:t>{{dut.name}}</w:t>
            </w:r>
          </w:p>
        </w:tc>
        <w:tc>
          <w:tcPr>
            <w:tcW w:w="1088" w:type="pct"/>
            <w:vAlign w:val="center"/>
          </w:tcPr>
          <w:p w14:paraId="6E5038EA" w14:textId="588CEC7F" w:rsidR="00CB7B17" w:rsidRDefault="00DE5188" w:rsidP="002F67BD">
            <w:pPr>
              <w:wordWrap w:val="0"/>
              <w:overflowPunct w:val="0"/>
              <w:topLinePunct/>
              <w:ind w:firstLineChars="4" w:firstLine="8"/>
              <w:jc w:val="center"/>
              <w:textAlignment w:val="center"/>
              <w:rPr>
                <w:snapToGrid w:val="0"/>
                <w:szCs w:val="21"/>
              </w:rPr>
            </w:pPr>
            <w:r>
              <w:rPr>
                <w:rFonts w:hint="eastAsia"/>
                <w:bCs/>
                <w:iCs/>
                <w:snapToGrid w:val="0"/>
                <w:szCs w:val="21"/>
              </w:rPr>
              <w:t>{{dut.version}}</w:t>
            </w:r>
          </w:p>
        </w:tc>
      </w:tr>
      <w:tr w:rsidR="003D5546" w:rsidRPr="00560D34" w14:paraId="00244DA8" w14:textId="77777777" w:rsidTr="003D5546">
        <w:trPr>
          <w:trHeight w:val="241"/>
          <w:jc w:val="center"/>
        </w:trPr>
        <w:tc>
          <w:tcPr>
            <w:tcW w:w="5000" w:type="pct"/>
            <w:gridSpan w:val="4"/>
            <w:vAlign w:val="center"/>
          </w:tcPr>
          <w:p w14:paraId="6F3284FA" w14:textId="6FE6E98C" w:rsidR="003D5546" w:rsidRPr="00E45E83" w:rsidRDefault="00E45E83" w:rsidP="006D6A65">
            <w:pPr>
              <w:wordWrap w:val="0"/>
              <w:overflowPunct w:val="0"/>
              <w:topLinePunct/>
              <w:ind w:firstLineChars="4" w:firstLine="8"/>
              <w:jc w:val="left"/>
              <w:textAlignment w:val="center"/>
              <w:rPr>
                <w:snapToGrid w:val="0"/>
                <w:szCs w:val="21"/>
              </w:rPr>
            </w:pPr>
            <w:r>
              <w:rPr>
                <w:rFonts w:hint="eastAsia"/>
                <w:snapToGrid w:val="0"/>
                <w:szCs w:val="21"/>
              </w:rPr>
              <w:t>{%tr endfor %}</w:t>
            </w:r>
          </w:p>
        </w:tc>
      </w:tr>
    </w:tbl>
    <w:p w14:paraId="5E8F489F" w14:textId="77777777" w:rsidR="00CB7B17" w:rsidRPr="00CB7B17" w:rsidRDefault="00CB7B17" w:rsidP="00CB7B17"/>
    <w:p w14:paraId="081F1920" w14:textId="6D0BEBA1" w:rsidR="00A425EB" w:rsidRDefault="00A425EB" w:rsidP="00145E76">
      <w:pPr>
        <w:pStyle w:val="aff2"/>
        <w:wordWrap w:val="0"/>
        <w:ind w:firstLine="480"/>
        <w:rPr>
          <w:szCs w:val="24"/>
          <w:lang w:val="x-none"/>
        </w:rPr>
      </w:pPr>
      <w:r>
        <w:rPr>
          <w:rFonts w:hint="eastAsia"/>
          <w:szCs w:val="24"/>
          <w:lang w:val="x-none"/>
        </w:rPr>
        <w:t>{{name}}</w:t>
      </w:r>
      <w:r w:rsidRPr="00535774">
        <w:rPr>
          <w:rFonts w:hint="eastAsia"/>
          <w:szCs w:val="24"/>
          <w:lang w:val="x-none"/>
        </w:rPr>
        <w:t>软件</w:t>
      </w:r>
      <w:r>
        <w:rPr>
          <w:rFonts w:hint="eastAsia"/>
          <w:szCs w:val="24"/>
          <w:lang w:val="x-none"/>
        </w:rPr>
        <w:t>（</w:t>
      </w:r>
      <w:r>
        <w:rPr>
          <w:rFonts w:hint="eastAsia"/>
          <w:szCs w:val="24"/>
          <w:lang w:val="x-none"/>
        </w:rPr>
        <w:t>V{{</w:t>
      </w:r>
      <w:r w:rsidRPr="009C6445">
        <w:rPr>
          <w:szCs w:val="24"/>
        </w:rPr>
        <w:t>last_version</w:t>
      </w:r>
      <w:r>
        <w:rPr>
          <w:rFonts w:hint="eastAsia"/>
          <w:szCs w:val="24"/>
          <w:lang w:val="x-none"/>
        </w:rPr>
        <w:t>}}</w:t>
      </w:r>
      <w:r>
        <w:rPr>
          <w:rFonts w:hint="eastAsia"/>
          <w:szCs w:val="24"/>
          <w:lang w:val="x-none"/>
        </w:rPr>
        <w:t>）</w:t>
      </w:r>
      <w:r w:rsidRPr="00535774">
        <w:rPr>
          <w:rFonts w:hint="eastAsia"/>
          <w:szCs w:val="24"/>
          <w:lang w:val="x-none"/>
        </w:rPr>
        <w:t>实现了</w:t>
      </w:r>
      <w:r>
        <w:rPr>
          <w:rFonts w:hint="eastAsia"/>
          <w:szCs w:val="24"/>
          <w:lang w:val="x-none"/>
        </w:rPr>
        <w:t>{%r if is_JD %}</w:t>
      </w:r>
      <w:r w:rsidRPr="00535774">
        <w:rPr>
          <w:rFonts w:hint="eastAsia"/>
          <w:szCs w:val="24"/>
          <w:lang w:val="x-none"/>
        </w:rPr>
        <w:t>研制总要求中全部软件相关战术技术指标及</w:t>
      </w:r>
      <w:r>
        <w:rPr>
          <w:rFonts w:hint="eastAsia"/>
          <w:szCs w:val="24"/>
          <w:lang w:val="x-none"/>
        </w:rPr>
        <w:t>{%r endif %}</w:t>
      </w:r>
      <w:r w:rsidRPr="00535774">
        <w:rPr>
          <w:rFonts w:hint="eastAsia"/>
          <w:szCs w:val="24"/>
          <w:lang w:val="x-none"/>
        </w:rPr>
        <w:t>系统规格说明、软件需求规格说明中规定的全部需求。</w:t>
      </w:r>
    </w:p>
    <w:p w14:paraId="0225A2A8" w14:textId="6D825C50" w:rsidR="00CB7B17" w:rsidRDefault="00CB7B17" w:rsidP="00145E76">
      <w:pPr>
        <w:pStyle w:val="aff2"/>
        <w:wordWrap w:val="0"/>
        <w:ind w:firstLine="480"/>
        <w:rPr>
          <w:szCs w:val="24"/>
          <w:lang w:val="x-none"/>
        </w:rPr>
      </w:pPr>
      <w:r w:rsidRPr="00535774">
        <w:rPr>
          <w:rFonts w:hint="eastAsia"/>
          <w:szCs w:val="24"/>
          <w:lang w:val="x-none"/>
        </w:rPr>
        <w:t>建议</w:t>
      </w:r>
      <w:r>
        <w:rPr>
          <w:rFonts w:hint="eastAsia"/>
          <w:szCs w:val="24"/>
          <w:lang w:val="x-none"/>
        </w:rPr>
        <w:t>{{name}}</w:t>
      </w:r>
      <w:r w:rsidRPr="00535774">
        <w:rPr>
          <w:rFonts w:hint="eastAsia"/>
          <w:szCs w:val="24"/>
          <w:lang w:val="x-none"/>
        </w:rPr>
        <w:t>软件</w:t>
      </w:r>
      <w:r>
        <w:rPr>
          <w:rFonts w:hint="eastAsia"/>
          <w:szCs w:val="24"/>
          <w:lang w:val="x-none"/>
        </w:rPr>
        <w:t>（</w:t>
      </w:r>
      <w:r>
        <w:rPr>
          <w:rFonts w:hint="eastAsia"/>
          <w:szCs w:val="24"/>
          <w:lang w:val="x-none"/>
        </w:rPr>
        <w:t>V{{last_version}}</w:t>
      </w:r>
      <w:r>
        <w:rPr>
          <w:rFonts w:hint="eastAsia"/>
          <w:szCs w:val="24"/>
          <w:lang w:val="x-none"/>
        </w:rPr>
        <w:t>）</w:t>
      </w:r>
      <w:r w:rsidRPr="00535774">
        <w:rPr>
          <w:rFonts w:hint="eastAsia"/>
          <w:szCs w:val="24"/>
          <w:lang w:val="x-none"/>
        </w:rPr>
        <w:t>通过软件鉴定测评。</w:t>
      </w:r>
    </w:p>
    <w:p w14:paraId="5C65E694" w14:textId="77777777" w:rsidR="00CB7B17" w:rsidRPr="00D15B87" w:rsidRDefault="00CB7B17" w:rsidP="00CB7B17">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r>
        <w:rPr>
          <w:rFonts w:eastAsia="黑体" w:hint="eastAsia"/>
          <w:szCs w:val="21"/>
        </w:rPr>
        <w:t>软件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966"/>
        <w:gridCol w:w="2848"/>
        <w:gridCol w:w="2867"/>
        <w:gridCol w:w="2359"/>
      </w:tblGrid>
      <w:tr w:rsidR="004C3F0A" w:rsidRPr="00560D34" w14:paraId="4F878560" w14:textId="77777777" w:rsidTr="002F67BD">
        <w:trPr>
          <w:trHeight w:val="397"/>
          <w:tblHeader/>
          <w:jc w:val="center"/>
        </w:trPr>
        <w:tc>
          <w:tcPr>
            <w:tcW w:w="534" w:type="pct"/>
            <w:vAlign w:val="center"/>
          </w:tcPr>
          <w:p w14:paraId="4BDB72D9" w14:textId="77777777" w:rsidR="004C3F0A" w:rsidRPr="006615B5" w:rsidRDefault="004C3F0A" w:rsidP="002F67BD">
            <w:pPr>
              <w:wordWrap w:val="0"/>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1575" w:type="pct"/>
            <w:vAlign w:val="center"/>
          </w:tcPr>
          <w:p w14:paraId="3CD1D3E9" w14:textId="77777777" w:rsidR="004C3F0A" w:rsidRPr="006615B5" w:rsidRDefault="004C3F0A" w:rsidP="002F67BD">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软件名称</w:t>
            </w:r>
          </w:p>
        </w:tc>
        <w:tc>
          <w:tcPr>
            <w:tcW w:w="1586" w:type="pct"/>
            <w:vAlign w:val="center"/>
          </w:tcPr>
          <w:p w14:paraId="58BB6CC2" w14:textId="77777777" w:rsidR="004C3F0A" w:rsidRPr="006615B5" w:rsidRDefault="004C3F0A" w:rsidP="002F67BD">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软件标识</w:t>
            </w:r>
          </w:p>
        </w:tc>
        <w:tc>
          <w:tcPr>
            <w:tcW w:w="1305" w:type="pct"/>
            <w:vAlign w:val="center"/>
          </w:tcPr>
          <w:p w14:paraId="29482386" w14:textId="77777777" w:rsidR="004C3F0A" w:rsidRPr="006615B5" w:rsidRDefault="004C3F0A" w:rsidP="002F67BD">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最终版本</w:t>
            </w:r>
          </w:p>
        </w:tc>
      </w:tr>
      <w:tr w:rsidR="004C3F0A" w:rsidRPr="00560D34" w14:paraId="0D85BE6C" w14:textId="77777777" w:rsidTr="002F67BD">
        <w:trPr>
          <w:trHeight w:val="241"/>
          <w:jc w:val="center"/>
        </w:trPr>
        <w:tc>
          <w:tcPr>
            <w:tcW w:w="534" w:type="pct"/>
            <w:vAlign w:val="center"/>
          </w:tcPr>
          <w:p w14:paraId="1D148879" w14:textId="2AE5870B" w:rsidR="004C3F0A" w:rsidRPr="00904085" w:rsidRDefault="00B9300A" w:rsidP="00904085">
            <w:pPr>
              <w:jc w:val="center"/>
            </w:pPr>
            <w:r>
              <w:rPr>
                <w:rFonts w:hint="eastAsia"/>
                <w:bCs/>
                <w:iCs/>
                <w:snapToGrid w:val="0"/>
                <w:szCs w:val="21"/>
              </w:rPr>
              <w:t>1</w:t>
            </w:r>
          </w:p>
        </w:tc>
        <w:tc>
          <w:tcPr>
            <w:tcW w:w="1575" w:type="pct"/>
            <w:vAlign w:val="center"/>
          </w:tcPr>
          <w:p w14:paraId="37C44035" w14:textId="71CB0552" w:rsidR="004C3F0A" w:rsidRPr="004A30B4" w:rsidRDefault="008120C1" w:rsidP="002F67BD">
            <w:pPr>
              <w:wordWrap w:val="0"/>
              <w:rPr>
                <w:snapToGrid w:val="0"/>
                <w:szCs w:val="21"/>
              </w:rPr>
            </w:pPr>
            <w:r>
              <w:rPr>
                <w:rFonts w:hint="eastAsia"/>
                <w:szCs w:val="24"/>
                <w:lang w:val="x-none"/>
              </w:rPr>
              <w:t>{{name}}</w:t>
            </w:r>
          </w:p>
        </w:tc>
        <w:tc>
          <w:tcPr>
            <w:tcW w:w="1586" w:type="pct"/>
            <w:vAlign w:val="center"/>
          </w:tcPr>
          <w:p w14:paraId="7EDFF835" w14:textId="61DAB2AB" w:rsidR="004C3F0A" w:rsidRPr="004A30B4" w:rsidRDefault="008A1E6D" w:rsidP="002F67BD">
            <w:pPr>
              <w:wordWrap w:val="0"/>
              <w:overflowPunct w:val="0"/>
              <w:topLinePunct/>
              <w:ind w:firstLineChars="4" w:firstLine="8"/>
              <w:textAlignment w:val="center"/>
              <w:rPr>
                <w:snapToGrid w:val="0"/>
                <w:szCs w:val="21"/>
              </w:rPr>
            </w:pPr>
            <w:r>
              <w:rPr>
                <w:rFonts w:hint="eastAsia"/>
                <w:snapToGrid w:val="0"/>
                <w:szCs w:val="21"/>
              </w:rPr>
              <w:t>{{</w:t>
            </w:r>
            <w:r w:rsidR="00F00EBD" w:rsidRPr="00F00EBD">
              <w:rPr>
                <w:snapToGrid w:val="0"/>
                <w:szCs w:val="21"/>
              </w:rPr>
              <w:t>last_dut_so_ref</w:t>
            </w:r>
            <w:r>
              <w:rPr>
                <w:rFonts w:hint="eastAsia"/>
                <w:snapToGrid w:val="0"/>
                <w:szCs w:val="21"/>
              </w:rPr>
              <w:t>}}</w:t>
            </w:r>
          </w:p>
        </w:tc>
        <w:tc>
          <w:tcPr>
            <w:tcW w:w="1305" w:type="pct"/>
            <w:vAlign w:val="center"/>
          </w:tcPr>
          <w:p w14:paraId="714209FA" w14:textId="09935188" w:rsidR="004C3F0A" w:rsidRPr="004A30B4" w:rsidRDefault="00CD0D3E" w:rsidP="002F67BD">
            <w:pPr>
              <w:wordWrap w:val="0"/>
              <w:overflowPunct w:val="0"/>
              <w:topLinePunct/>
              <w:ind w:firstLineChars="4" w:firstLine="8"/>
              <w:jc w:val="center"/>
              <w:textAlignment w:val="center"/>
              <w:rPr>
                <w:snapToGrid w:val="0"/>
                <w:szCs w:val="21"/>
              </w:rPr>
            </w:pPr>
            <w:r>
              <w:rPr>
                <w:rFonts w:hint="eastAsia"/>
                <w:szCs w:val="24"/>
                <w:lang w:val="x-none"/>
              </w:rPr>
              <w:t>{{last_version}}</w:t>
            </w:r>
          </w:p>
        </w:tc>
      </w:tr>
      <w:bookmarkEnd w:id="0"/>
    </w:tbl>
    <w:p w14:paraId="3834647B" w14:textId="260455CC" w:rsidR="00CF4601" w:rsidRPr="00F21D10" w:rsidRDefault="00CF4601" w:rsidP="00F21D10"/>
    <w:sectPr w:rsidR="00CF4601" w:rsidRPr="00F21D10" w:rsidSect="00B74085">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8813D" w14:textId="77777777" w:rsidR="00C45664" w:rsidRDefault="00C45664">
      <w:r>
        <w:separator/>
      </w:r>
    </w:p>
  </w:endnote>
  <w:endnote w:type="continuationSeparator" w:id="0">
    <w:p w14:paraId="195F0EC5" w14:textId="77777777" w:rsidR="00C45664" w:rsidRDefault="00C45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1B396" w14:textId="77777777" w:rsidR="00C45664" w:rsidRDefault="00C45664">
      <w:r>
        <w:separator/>
      </w:r>
    </w:p>
  </w:footnote>
  <w:footnote w:type="continuationSeparator" w:id="0">
    <w:p w14:paraId="77EFB644" w14:textId="77777777" w:rsidR="00C45664" w:rsidRDefault="00C45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46EF1485"/>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8" w15:restartNumberingAfterBreak="0">
    <w:nsid w:val="70792137"/>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0"/>
  </w:num>
  <w:num w:numId="2" w16cid:durableId="2071727187">
    <w:abstractNumId w:val="1"/>
  </w:num>
  <w:num w:numId="3" w16cid:durableId="761494657">
    <w:abstractNumId w:val="19"/>
  </w:num>
  <w:num w:numId="4" w16cid:durableId="870144778">
    <w:abstractNumId w:val="0"/>
  </w:num>
  <w:num w:numId="5" w16cid:durableId="1857502859">
    <w:abstractNumId w:val="17"/>
  </w:num>
  <w:num w:numId="6" w16cid:durableId="145051346">
    <w:abstractNumId w:val="6"/>
  </w:num>
  <w:num w:numId="7" w16cid:durableId="951323105">
    <w:abstractNumId w:val="16"/>
  </w:num>
  <w:num w:numId="8" w16cid:durableId="1853032116">
    <w:abstractNumId w:val="11"/>
  </w:num>
  <w:num w:numId="9" w16cid:durableId="1918321402">
    <w:abstractNumId w:val="9"/>
  </w:num>
  <w:num w:numId="10" w16cid:durableId="928468207">
    <w:abstractNumId w:val="4"/>
  </w:num>
  <w:num w:numId="11" w16cid:durableId="259139831">
    <w:abstractNumId w:val="13"/>
  </w:num>
  <w:num w:numId="12" w16cid:durableId="1063068667">
    <w:abstractNumId w:val="2"/>
  </w:num>
  <w:num w:numId="13" w16cid:durableId="308899941">
    <w:abstractNumId w:val="21"/>
  </w:num>
  <w:num w:numId="14" w16cid:durableId="1206256430">
    <w:abstractNumId w:val="15"/>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2"/>
  </w:num>
  <w:num w:numId="20" w16cid:durableId="1014573109">
    <w:abstractNumId w:val="20"/>
  </w:num>
  <w:num w:numId="21" w16cid:durableId="18094298">
    <w:abstractNumId w:val="18"/>
  </w:num>
  <w:num w:numId="22" w16cid:durableId="142260166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17D21"/>
    <w:rsid w:val="00021A83"/>
    <w:rsid w:val="00021F4A"/>
    <w:rsid w:val="00030757"/>
    <w:rsid w:val="000307BB"/>
    <w:rsid w:val="000446DD"/>
    <w:rsid w:val="00046CB2"/>
    <w:rsid w:val="00050156"/>
    <w:rsid w:val="000519DB"/>
    <w:rsid w:val="0005356A"/>
    <w:rsid w:val="00055054"/>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45E76"/>
    <w:rsid w:val="00152578"/>
    <w:rsid w:val="00152878"/>
    <w:rsid w:val="00153FF2"/>
    <w:rsid w:val="00154C5E"/>
    <w:rsid w:val="00161A99"/>
    <w:rsid w:val="001635F9"/>
    <w:rsid w:val="0016503B"/>
    <w:rsid w:val="00171829"/>
    <w:rsid w:val="00171835"/>
    <w:rsid w:val="00171E45"/>
    <w:rsid w:val="00174C3A"/>
    <w:rsid w:val="00175159"/>
    <w:rsid w:val="00176BA7"/>
    <w:rsid w:val="0018218D"/>
    <w:rsid w:val="00182231"/>
    <w:rsid w:val="00183041"/>
    <w:rsid w:val="00184432"/>
    <w:rsid w:val="00185F75"/>
    <w:rsid w:val="0019252E"/>
    <w:rsid w:val="001929FA"/>
    <w:rsid w:val="00193111"/>
    <w:rsid w:val="0019718B"/>
    <w:rsid w:val="001A262A"/>
    <w:rsid w:val="001A70B6"/>
    <w:rsid w:val="001B0C16"/>
    <w:rsid w:val="001B30B5"/>
    <w:rsid w:val="001B3A85"/>
    <w:rsid w:val="001B5D29"/>
    <w:rsid w:val="001C0159"/>
    <w:rsid w:val="001C1562"/>
    <w:rsid w:val="001C348F"/>
    <w:rsid w:val="001C544C"/>
    <w:rsid w:val="001C6547"/>
    <w:rsid w:val="001C6E28"/>
    <w:rsid w:val="001D1FAD"/>
    <w:rsid w:val="001D34D1"/>
    <w:rsid w:val="001E118B"/>
    <w:rsid w:val="001E5954"/>
    <w:rsid w:val="001F1A72"/>
    <w:rsid w:val="001F23B7"/>
    <w:rsid w:val="001F2976"/>
    <w:rsid w:val="00200105"/>
    <w:rsid w:val="002070F2"/>
    <w:rsid w:val="00210912"/>
    <w:rsid w:val="00225271"/>
    <w:rsid w:val="002302B9"/>
    <w:rsid w:val="002328F1"/>
    <w:rsid w:val="00247AE1"/>
    <w:rsid w:val="0025238F"/>
    <w:rsid w:val="0025562B"/>
    <w:rsid w:val="00260806"/>
    <w:rsid w:val="002650EC"/>
    <w:rsid w:val="00265D90"/>
    <w:rsid w:val="00273DF4"/>
    <w:rsid w:val="0027459A"/>
    <w:rsid w:val="00281D65"/>
    <w:rsid w:val="00283C9C"/>
    <w:rsid w:val="00283D16"/>
    <w:rsid w:val="002857EC"/>
    <w:rsid w:val="00286A45"/>
    <w:rsid w:val="002877EE"/>
    <w:rsid w:val="00292697"/>
    <w:rsid w:val="00297798"/>
    <w:rsid w:val="002A077A"/>
    <w:rsid w:val="002A1691"/>
    <w:rsid w:val="002A16A7"/>
    <w:rsid w:val="002A58FB"/>
    <w:rsid w:val="002A5CA7"/>
    <w:rsid w:val="002A6CB2"/>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CA9"/>
    <w:rsid w:val="00345D3E"/>
    <w:rsid w:val="003469DC"/>
    <w:rsid w:val="003506D8"/>
    <w:rsid w:val="00351FD0"/>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546"/>
    <w:rsid w:val="003D589C"/>
    <w:rsid w:val="003D6501"/>
    <w:rsid w:val="003E5E3E"/>
    <w:rsid w:val="003E6F7B"/>
    <w:rsid w:val="00400452"/>
    <w:rsid w:val="00404A5F"/>
    <w:rsid w:val="00404ACE"/>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6553"/>
    <w:rsid w:val="004A115E"/>
    <w:rsid w:val="004A16D0"/>
    <w:rsid w:val="004A1AD6"/>
    <w:rsid w:val="004A1FCC"/>
    <w:rsid w:val="004A274F"/>
    <w:rsid w:val="004B0847"/>
    <w:rsid w:val="004C10E7"/>
    <w:rsid w:val="004C3F0A"/>
    <w:rsid w:val="004C750C"/>
    <w:rsid w:val="004C7822"/>
    <w:rsid w:val="004D04FE"/>
    <w:rsid w:val="004D262B"/>
    <w:rsid w:val="004D6AA8"/>
    <w:rsid w:val="004D77E2"/>
    <w:rsid w:val="004E172A"/>
    <w:rsid w:val="004F5313"/>
    <w:rsid w:val="00501B9D"/>
    <w:rsid w:val="0050233B"/>
    <w:rsid w:val="00503A24"/>
    <w:rsid w:val="00504D97"/>
    <w:rsid w:val="00506E5C"/>
    <w:rsid w:val="00507B07"/>
    <w:rsid w:val="0051134B"/>
    <w:rsid w:val="00512982"/>
    <w:rsid w:val="0051775C"/>
    <w:rsid w:val="00522C5A"/>
    <w:rsid w:val="00522FEF"/>
    <w:rsid w:val="0052619D"/>
    <w:rsid w:val="00526875"/>
    <w:rsid w:val="00532334"/>
    <w:rsid w:val="00535774"/>
    <w:rsid w:val="005364AE"/>
    <w:rsid w:val="005435E0"/>
    <w:rsid w:val="00545846"/>
    <w:rsid w:val="00547FE8"/>
    <w:rsid w:val="0055276B"/>
    <w:rsid w:val="00553B9F"/>
    <w:rsid w:val="005544F8"/>
    <w:rsid w:val="00556E98"/>
    <w:rsid w:val="0056066F"/>
    <w:rsid w:val="00562C88"/>
    <w:rsid w:val="00562E39"/>
    <w:rsid w:val="005778BC"/>
    <w:rsid w:val="0058277C"/>
    <w:rsid w:val="0058484F"/>
    <w:rsid w:val="00592063"/>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58FA"/>
    <w:rsid w:val="005E6CC3"/>
    <w:rsid w:val="005F2E19"/>
    <w:rsid w:val="005F748B"/>
    <w:rsid w:val="005F7895"/>
    <w:rsid w:val="006003D9"/>
    <w:rsid w:val="00605B52"/>
    <w:rsid w:val="006101E3"/>
    <w:rsid w:val="006132E7"/>
    <w:rsid w:val="0062321A"/>
    <w:rsid w:val="0063143E"/>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194D"/>
    <w:rsid w:val="006A1F2E"/>
    <w:rsid w:val="006A27EB"/>
    <w:rsid w:val="006A58B9"/>
    <w:rsid w:val="006A5F36"/>
    <w:rsid w:val="006B30D9"/>
    <w:rsid w:val="006B3828"/>
    <w:rsid w:val="006C08B1"/>
    <w:rsid w:val="006C4D91"/>
    <w:rsid w:val="006D2573"/>
    <w:rsid w:val="006D3795"/>
    <w:rsid w:val="006D3A24"/>
    <w:rsid w:val="006D48D5"/>
    <w:rsid w:val="006D6A65"/>
    <w:rsid w:val="006D7D54"/>
    <w:rsid w:val="006E424F"/>
    <w:rsid w:val="006F0FE0"/>
    <w:rsid w:val="006F3EF5"/>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269B"/>
    <w:rsid w:val="00752BD1"/>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45EB"/>
    <w:rsid w:val="007959B3"/>
    <w:rsid w:val="007959D9"/>
    <w:rsid w:val="00796341"/>
    <w:rsid w:val="007A1838"/>
    <w:rsid w:val="007A5548"/>
    <w:rsid w:val="007A5686"/>
    <w:rsid w:val="007A75CF"/>
    <w:rsid w:val="007A7C19"/>
    <w:rsid w:val="007B2E75"/>
    <w:rsid w:val="007B7542"/>
    <w:rsid w:val="007C536D"/>
    <w:rsid w:val="007C76A0"/>
    <w:rsid w:val="007D073C"/>
    <w:rsid w:val="007D1DEE"/>
    <w:rsid w:val="007D2788"/>
    <w:rsid w:val="007D59CE"/>
    <w:rsid w:val="007E234F"/>
    <w:rsid w:val="007E281E"/>
    <w:rsid w:val="007E2D06"/>
    <w:rsid w:val="007E4358"/>
    <w:rsid w:val="007E676E"/>
    <w:rsid w:val="007F11CC"/>
    <w:rsid w:val="007F1253"/>
    <w:rsid w:val="007F3F36"/>
    <w:rsid w:val="007F54C8"/>
    <w:rsid w:val="007F6C7C"/>
    <w:rsid w:val="0080056D"/>
    <w:rsid w:val="00803557"/>
    <w:rsid w:val="00807FEF"/>
    <w:rsid w:val="008120C1"/>
    <w:rsid w:val="008124E7"/>
    <w:rsid w:val="0081386F"/>
    <w:rsid w:val="00814D9C"/>
    <w:rsid w:val="008159AF"/>
    <w:rsid w:val="008162C5"/>
    <w:rsid w:val="00816A79"/>
    <w:rsid w:val="00823E1C"/>
    <w:rsid w:val="00826CDD"/>
    <w:rsid w:val="00832F71"/>
    <w:rsid w:val="00836375"/>
    <w:rsid w:val="0083653B"/>
    <w:rsid w:val="008407FA"/>
    <w:rsid w:val="00842D6D"/>
    <w:rsid w:val="00845B76"/>
    <w:rsid w:val="00850F18"/>
    <w:rsid w:val="008520EF"/>
    <w:rsid w:val="00854DBC"/>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A0EA3"/>
    <w:rsid w:val="008A1E6D"/>
    <w:rsid w:val="008A32FA"/>
    <w:rsid w:val="008A4740"/>
    <w:rsid w:val="008B1267"/>
    <w:rsid w:val="008B16E2"/>
    <w:rsid w:val="008B4E2D"/>
    <w:rsid w:val="008B50EA"/>
    <w:rsid w:val="008C12B2"/>
    <w:rsid w:val="008D09FB"/>
    <w:rsid w:val="008D0D1F"/>
    <w:rsid w:val="008D3534"/>
    <w:rsid w:val="008E0DB2"/>
    <w:rsid w:val="008E4334"/>
    <w:rsid w:val="008E51AF"/>
    <w:rsid w:val="008E596C"/>
    <w:rsid w:val="008F07BE"/>
    <w:rsid w:val="008F5A29"/>
    <w:rsid w:val="00904085"/>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4D73"/>
    <w:rsid w:val="00985D19"/>
    <w:rsid w:val="00987EB4"/>
    <w:rsid w:val="00991240"/>
    <w:rsid w:val="00993861"/>
    <w:rsid w:val="0099545E"/>
    <w:rsid w:val="009A021B"/>
    <w:rsid w:val="009A348C"/>
    <w:rsid w:val="009A5106"/>
    <w:rsid w:val="009A5442"/>
    <w:rsid w:val="009B06A9"/>
    <w:rsid w:val="009B14AF"/>
    <w:rsid w:val="009C6445"/>
    <w:rsid w:val="009D17C1"/>
    <w:rsid w:val="009D202E"/>
    <w:rsid w:val="009D283C"/>
    <w:rsid w:val="009D46A6"/>
    <w:rsid w:val="009D784C"/>
    <w:rsid w:val="009E2938"/>
    <w:rsid w:val="009E2F2F"/>
    <w:rsid w:val="009E5283"/>
    <w:rsid w:val="009E6290"/>
    <w:rsid w:val="009F0C54"/>
    <w:rsid w:val="009F5F0C"/>
    <w:rsid w:val="00A03569"/>
    <w:rsid w:val="00A05B92"/>
    <w:rsid w:val="00A06071"/>
    <w:rsid w:val="00A1312A"/>
    <w:rsid w:val="00A135CA"/>
    <w:rsid w:val="00A13EB6"/>
    <w:rsid w:val="00A20017"/>
    <w:rsid w:val="00A20314"/>
    <w:rsid w:val="00A23A3C"/>
    <w:rsid w:val="00A31C57"/>
    <w:rsid w:val="00A37837"/>
    <w:rsid w:val="00A425EB"/>
    <w:rsid w:val="00A42D1F"/>
    <w:rsid w:val="00A44C49"/>
    <w:rsid w:val="00A450D8"/>
    <w:rsid w:val="00A4708C"/>
    <w:rsid w:val="00A47BAE"/>
    <w:rsid w:val="00A5542C"/>
    <w:rsid w:val="00A74C38"/>
    <w:rsid w:val="00A75701"/>
    <w:rsid w:val="00A80978"/>
    <w:rsid w:val="00A9162E"/>
    <w:rsid w:val="00A92917"/>
    <w:rsid w:val="00A94E02"/>
    <w:rsid w:val="00AA5169"/>
    <w:rsid w:val="00AB0424"/>
    <w:rsid w:val="00AB2BB3"/>
    <w:rsid w:val="00AB2D3A"/>
    <w:rsid w:val="00AB30A8"/>
    <w:rsid w:val="00AB6653"/>
    <w:rsid w:val="00AB6B4B"/>
    <w:rsid w:val="00AC024D"/>
    <w:rsid w:val="00AC2AD7"/>
    <w:rsid w:val="00AC5BB1"/>
    <w:rsid w:val="00AC7E52"/>
    <w:rsid w:val="00AD0DE5"/>
    <w:rsid w:val="00AD32E1"/>
    <w:rsid w:val="00AD582E"/>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00A"/>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5664"/>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B1489"/>
    <w:rsid w:val="00CB1526"/>
    <w:rsid w:val="00CB2123"/>
    <w:rsid w:val="00CB7B17"/>
    <w:rsid w:val="00CC0258"/>
    <w:rsid w:val="00CC2652"/>
    <w:rsid w:val="00CC4D13"/>
    <w:rsid w:val="00CD0D3E"/>
    <w:rsid w:val="00CD131A"/>
    <w:rsid w:val="00CD2163"/>
    <w:rsid w:val="00CD3363"/>
    <w:rsid w:val="00CE039A"/>
    <w:rsid w:val="00CE0450"/>
    <w:rsid w:val="00CE1651"/>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0F9E"/>
    <w:rsid w:val="00DA3CF6"/>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5188"/>
    <w:rsid w:val="00DE6362"/>
    <w:rsid w:val="00DE63CD"/>
    <w:rsid w:val="00DE7DD4"/>
    <w:rsid w:val="00DF5450"/>
    <w:rsid w:val="00E05693"/>
    <w:rsid w:val="00E05E77"/>
    <w:rsid w:val="00E0614A"/>
    <w:rsid w:val="00E110DA"/>
    <w:rsid w:val="00E11893"/>
    <w:rsid w:val="00E16128"/>
    <w:rsid w:val="00E20108"/>
    <w:rsid w:val="00E24D2B"/>
    <w:rsid w:val="00E25F3D"/>
    <w:rsid w:val="00E26F7A"/>
    <w:rsid w:val="00E27E6B"/>
    <w:rsid w:val="00E301C7"/>
    <w:rsid w:val="00E31754"/>
    <w:rsid w:val="00E32ADE"/>
    <w:rsid w:val="00E333DC"/>
    <w:rsid w:val="00E35091"/>
    <w:rsid w:val="00E358AD"/>
    <w:rsid w:val="00E421E0"/>
    <w:rsid w:val="00E43D53"/>
    <w:rsid w:val="00E43D5B"/>
    <w:rsid w:val="00E4449B"/>
    <w:rsid w:val="00E45E83"/>
    <w:rsid w:val="00E525F8"/>
    <w:rsid w:val="00E5359C"/>
    <w:rsid w:val="00E57B3B"/>
    <w:rsid w:val="00E614D5"/>
    <w:rsid w:val="00E61959"/>
    <w:rsid w:val="00E6243F"/>
    <w:rsid w:val="00E624D1"/>
    <w:rsid w:val="00E634F9"/>
    <w:rsid w:val="00E64F3E"/>
    <w:rsid w:val="00E76CD8"/>
    <w:rsid w:val="00E82499"/>
    <w:rsid w:val="00E83A9F"/>
    <w:rsid w:val="00E93136"/>
    <w:rsid w:val="00E9625B"/>
    <w:rsid w:val="00E97AB6"/>
    <w:rsid w:val="00EA0F40"/>
    <w:rsid w:val="00EA3006"/>
    <w:rsid w:val="00EA4872"/>
    <w:rsid w:val="00EA50A9"/>
    <w:rsid w:val="00EB2AFD"/>
    <w:rsid w:val="00EB7947"/>
    <w:rsid w:val="00EC176D"/>
    <w:rsid w:val="00EC7CCD"/>
    <w:rsid w:val="00EC7E52"/>
    <w:rsid w:val="00ED24F9"/>
    <w:rsid w:val="00ED4A56"/>
    <w:rsid w:val="00EE0D1D"/>
    <w:rsid w:val="00EE2422"/>
    <w:rsid w:val="00EE6951"/>
    <w:rsid w:val="00F00EBD"/>
    <w:rsid w:val="00F0186A"/>
    <w:rsid w:val="00F01A35"/>
    <w:rsid w:val="00F01E14"/>
    <w:rsid w:val="00F02F45"/>
    <w:rsid w:val="00F048A6"/>
    <w:rsid w:val="00F10DED"/>
    <w:rsid w:val="00F11BD8"/>
    <w:rsid w:val="00F11CC9"/>
    <w:rsid w:val="00F16A11"/>
    <w:rsid w:val="00F17868"/>
    <w:rsid w:val="00F17AF9"/>
    <w:rsid w:val="00F20E8B"/>
    <w:rsid w:val="00F21D10"/>
    <w:rsid w:val="00F224E2"/>
    <w:rsid w:val="00F22930"/>
    <w:rsid w:val="00F23DF7"/>
    <w:rsid w:val="00F24A6E"/>
    <w:rsid w:val="00F26361"/>
    <w:rsid w:val="00F32484"/>
    <w:rsid w:val="00F32920"/>
    <w:rsid w:val="00F332C4"/>
    <w:rsid w:val="00F33B4C"/>
    <w:rsid w:val="00F33C5B"/>
    <w:rsid w:val="00F357C7"/>
    <w:rsid w:val="00F418F9"/>
    <w:rsid w:val="00F429BB"/>
    <w:rsid w:val="00F430E4"/>
    <w:rsid w:val="00F43A97"/>
    <w:rsid w:val="00F45296"/>
    <w:rsid w:val="00F467A8"/>
    <w:rsid w:val="00F4742C"/>
    <w:rsid w:val="00F56CB4"/>
    <w:rsid w:val="00F601F1"/>
    <w:rsid w:val="00F64D0C"/>
    <w:rsid w:val="00F66213"/>
    <w:rsid w:val="00F66B3C"/>
    <w:rsid w:val="00F821BE"/>
    <w:rsid w:val="00F8516B"/>
    <w:rsid w:val="00F9094B"/>
    <w:rsid w:val="00F90EB5"/>
    <w:rsid w:val="00F95413"/>
    <w:rsid w:val="00FA0356"/>
    <w:rsid w:val="00FA39E5"/>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14832507">
      <w:bodyDiv w:val="1"/>
      <w:marLeft w:val="0"/>
      <w:marRight w:val="0"/>
      <w:marTop w:val="0"/>
      <w:marBottom w:val="0"/>
      <w:divBdr>
        <w:top w:val="none" w:sz="0" w:space="0" w:color="auto"/>
        <w:left w:val="none" w:sz="0" w:space="0" w:color="auto"/>
        <w:bottom w:val="none" w:sz="0" w:space="0" w:color="auto"/>
        <w:right w:val="none" w:sz="0" w:space="0" w:color="auto"/>
      </w:divBdr>
      <w:divsChild>
        <w:div w:id="581333871">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27691671">
      <w:bodyDiv w:val="1"/>
      <w:marLeft w:val="0"/>
      <w:marRight w:val="0"/>
      <w:marTop w:val="0"/>
      <w:marBottom w:val="0"/>
      <w:divBdr>
        <w:top w:val="none" w:sz="0" w:space="0" w:color="auto"/>
        <w:left w:val="none" w:sz="0" w:space="0" w:color="auto"/>
        <w:bottom w:val="none" w:sz="0" w:space="0" w:color="auto"/>
        <w:right w:val="none" w:sz="0" w:space="0" w:color="auto"/>
      </w:divBdr>
      <w:divsChild>
        <w:div w:id="301152791">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3982981">
      <w:bodyDiv w:val="1"/>
      <w:marLeft w:val="0"/>
      <w:marRight w:val="0"/>
      <w:marTop w:val="0"/>
      <w:marBottom w:val="0"/>
      <w:divBdr>
        <w:top w:val="none" w:sz="0" w:space="0" w:color="auto"/>
        <w:left w:val="none" w:sz="0" w:space="0" w:color="auto"/>
        <w:bottom w:val="none" w:sz="0" w:space="0" w:color="auto"/>
        <w:right w:val="none" w:sz="0" w:space="0" w:color="auto"/>
      </w:divBdr>
      <w:divsChild>
        <w:div w:id="1530876066">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57364287">
      <w:bodyDiv w:val="1"/>
      <w:marLeft w:val="0"/>
      <w:marRight w:val="0"/>
      <w:marTop w:val="0"/>
      <w:marBottom w:val="0"/>
      <w:divBdr>
        <w:top w:val="none" w:sz="0" w:space="0" w:color="auto"/>
        <w:left w:val="none" w:sz="0" w:space="0" w:color="auto"/>
        <w:bottom w:val="none" w:sz="0" w:space="0" w:color="auto"/>
        <w:right w:val="none" w:sz="0" w:space="0" w:color="auto"/>
      </w:divBdr>
      <w:divsChild>
        <w:div w:id="1465005793">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3</TotalTime>
  <Pages>1</Pages>
  <Words>72</Words>
  <Characters>414</Characters>
  <Application>Microsoft Office Word</Application>
  <DocSecurity>0</DocSecurity>
  <Lines>3</Lines>
  <Paragraphs>1</Paragraphs>
  <ScaleCrop>false</ScaleCrop>
  <Company>上海微小卫星工程中心</Company>
  <LinksUpToDate>false</LinksUpToDate>
  <CharactersWithSpaces>48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045</cp:revision>
  <cp:lastPrinted>2021-12-17T09:12:00Z</cp:lastPrinted>
  <dcterms:created xsi:type="dcterms:W3CDTF">2022-01-24T07:15:00Z</dcterms:created>
  <dcterms:modified xsi:type="dcterms:W3CDTF">2025-04-28T09:10:00Z</dcterms:modified>
</cp:coreProperties>
</file>